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0A32C373" w:rsidR="00C82405" w:rsidRPr="00731C74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731C74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646FEF" w:rsidRPr="00731C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31C74" w:rsidRPr="00731C74">
        <w:rPr>
          <w:rFonts w:asciiTheme="minorHAnsi" w:hAnsiTheme="minorHAnsi" w:cstheme="minorHAnsi"/>
          <w:color w:val="auto"/>
          <w:sz w:val="24"/>
          <w:szCs w:val="24"/>
        </w:rPr>
        <w:t>189/24</w:t>
      </w:r>
    </w:p>
    <w:p w14:paraId="521EB46F" w14:textId="1944CC25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31C74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731C7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81EDE" w:rsidRPr="00731C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A21F1" w:rsidRPr="00731C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336E3" w:rsidRPr="00731C74">
        <w:rPr>
          <w:rFonts w:asciiTheme="minorHAnsi" w:hAnsiTheme="minorHAnsi" w:cstheme="minorHAnsi"/>
          <w:color w:val="auto"/>
          <w:sz w:val="24"/>
          <w:szCs w:val="24"/>
        </w:rPr>
        <w:t xml:space="preserve">24. listopada </w:t>
      </w:r>
      <w:r w:rsidR="00881EDE" w:rsidRPr="00731C74">
        <w:rPr>
          <w:rFonts w:asciiTheme="minorHAnsi" w:hAnsiTheme="minorHAnsi" w:cstheme="minorHAnsi"/>
          <w:color w:val="auto"/>
          <w:sz w:val="24"/>
          <w:szCs w:val="24"/>
        </w:rPr>
        <w:t>2024.</w:t>
      </w:r>
      <w:r w:rsidR="00696C1B" w:rsidRPr="00731C74">
        <w:rPr>
          <w:rFonts w:asciiTheme="minorHAnsi" w:hAnsiTheme="minorHAnsi" w:cstheme="minorHAnsi"/>
          <w:color w:val="auto"/>
          <w:sz w:val="24"/>
          <w:szCs w:val="24"/>
        </w:rPr>
        <w:t xml:space="preserve"> godine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18FB6F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5F32C09E" w:rsidR="000E0F68" w:rsidRPr="009846B1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  <w:lang w:val="hr-HR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r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Broj:</w:t>
      </w:r>
      <w:r w:rsidR="00607980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 xml:space="preserve"> 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156-02860/</w:t>
      </w:r>
      <w:r w:rsidR="0039488A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U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8A296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ravnateljice</w:t>
      </w:r>
      <w:r w:rsidR="008A2969"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na</w:t>
      </w:r>
      <w:r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E4266"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AB5315"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79591F"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EA599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</w:t>
      </w:r>
      <w:r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ržanoj dana</w:t>
      </w:r>
      <w:r w:rsidR="00881EDE"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24. </w:t>
      </w:r>
      <w:r w:rsidR="00C336E3"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listopada </w:t>
      </w:r>
      <w:r w:rsidR="00881EDE"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024.</w:t>
      </w:r>
      <w:r w:rsidR="003140DB"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</w:t>
      </w:r>
      <w:r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Pr="00181625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51347C93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9C0764" w14:textId="7A285939" w:rsidR="00C82405" w:rsidRPr="00181625" w:rsidRDefault="000C05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>
        <w:rPr>
          <w:rFonts w:asciiTheme="minorHAnsi" w:hAnsiTheme="minorHAnsi" w:cstheme="minorHAnsi"/>
          <w:color w:val="auto"/>
          <w:sz w:val="24"/>
          <w:szCs w:val="24"/>
        </w:rPr>
        <w:t xml:space="preserve">Donosi se 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>. Izmje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.</w:t>
      </w:r>
    </w:p>
    <w:bookmarkEnd w:id="0"/>
    <w:p w14:paraId="2DD46810" w14:textId="78F3E78D" w:rsidR="007952E8" w:rsidRPr="00181625" w:rsidRDefault="000B20CD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11E7C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>zmje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1816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e se Odluci i čini njezin sastavni dio.</w:t>
      </w:r>
    </w:p>
    <w:p w14:paraId="48A8F465" w14:textId="4006F233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="00645872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11E7C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>zmje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6586709B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cijskih sredstava i u rokovima utvrđenim 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11E7C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zmjenama i dopuna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>a nabave za 2024. godinu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6BA4A828" w14:textId="77777777" w:rsidR="0021543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2D895DD6" w14:textId="77777777" w:rsidR="00215435" w:rsidRPr="0018162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745FE53E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, mag.</w:t>
      </w:r>
      <w:r w:rsidR="00B241B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1DE06FA" w14:textId="38BF203B" w:rsidR="00C82405" w:rsidRPr="00984E9A" w:rsidRDefault="00304471" w:rsidP="00012B3C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  <w:lang w:val="pl-PL"/>
        </w:rPr>
        <w:sectPr w:rsidR="00C82405" w:rsidRPr="00984E9A" w:rsidSect="00AF4D20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881EDE">
        <w:rPr>
          <w:rFonts w:asciiTheme="minorHAnsi" w:hAnsiTheme="minorHAnsi" w:cstheme="minorHAnsi"/>
          <w:color w:val="auto"/>
          <w:lang w:val="pl-PL"/>
        </w:rPr>
        <w:t xml:space="preserve">                                                                                    </w:t>
      </w:r>
      <w:r w:rsidR="004A6E09" w:rsidRPr="00984E9A">
        <w:rPr>
          <w:rFonts w:asciiTheme="minorHAnsi" w:hAnsiTheme="minorHAnsi" w:cstheme="minorHAnsi"/>
          <w:color w:val="auto"/>
          <w:lang w:val="pl-PL"/>
        </w:rPr>
        <w:t>_________________________</w:t>
      </w:r>
      <w:r w:rsidR="00C82405" w:rsidRPr="00984E9A">
        <w:rPr>
          <w:rFonts w:eastAsia="Calibri" w:cs="Arial"/>
          <w:lang w:val="pl-PL"/>
        </w:rPr>
        <w:t xml:space="preserve">             </w:t>
      </w:r>
      <w:r w:rsidR="000C05E8" w:rsidRPr="00984E9A">
        <w:rPr>
          <w:rFonts w:eastAsia="Calibri" w:cs="Arial"/>
          <w:lang w:val="pl-PL"/>
        </w:rPr>
        <w:t xml:space="preserve">                             </w:t>
      </w:r>
      <w:r w:rsidR="00C82405" w:rsidRPr="00984E9A">
        <w:rPr>
          <w:rFonts w:eastAsia="Calibri" w:cs="Arial"/>
          <w:lang w:val="pl-PL"/>
        </w:rPr>
        <w:t xml:space="preserve"> </w:t>
      </w:r>
    </w:p>
    <w:p w14:paraId="323E5F94" w14:textId="37BD2914" w:rsidR="00984E9A" w:rsidRPr="005F6BFF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-1 od 23. svibnja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66205A">
        <w:rPr>
          <w:rFonts w:asciiTheme="minorHAnsi" w:hAnsiTheme="minorHAnsi" w:cstheme="minorHAnsi"/>
          <w:lang w:val="hr-HR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, na prijedlog ravnateljice,</w:t>
      </w:r>
      <w:r w:rsidRPr="0066205A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</w:t>
      </w:r>
      <w:r w:rsidRPr="00024CF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vojoj 2</w:t>
      </w:r>
      <w:r w:rsidR="00024CF3" w:rsidRPr="00024CF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Pr="00024CF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</w:t>
      </w:r>
      <w:r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održanoj dana </w:t>
      </w:r>
      <w:r w:rsidR="00C336E3"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. listopada</w:t>
      </w:r>
      <w:r w:rsidRPr="00C336E3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</w:t>
      </w:r>
      <w:r w:rsidRPr="004730C4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godine,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donijelo je</w:t>
      </w:r>
    </w:p>
    <w:p w14:paraId="1DE58763" w14:textId="77777777" w:rsidR="00984E9A" w:rsidRDefault="00984E9A" w:rsidP="00984E9A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0987938C" w14:textId="77777777" w:rsidR="00984E9A" w:rsidRDefault="00984E9A" w:rsidP="00984E9A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31340647" w14:textId="0C9F67E2" w:rsidR="00984E9A" w:rsidRDefault="00984E9A" w:rsidP="008854EF">
      <w:pPr>
        <w:pStyle w:val="Bezproreda"/>
        <w:numPr>
          <w:ilvl w:val="0"/>
          <w:numId w:val="17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U I DOPUNU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33E18FE9" w14:textId="77777777" w:rsidR="00984E9A" w:rsidRPr="003B6012" w:rsidRDefault="00984E9A" w:rsidP="00984E9A">
      <w:pPr>
        <w:pStyle w:val="Bezproreda"/>
        <w:ind w:left="1080"/>
        <w:rPr>
          <w:rFonts w:asciiTheme="minorHAnsi" w:hAnsiTheme="minorHAnsi" w:cstheme="minorHAnsi"/>
          <w:b/>
          <w:i/>
          <w:sz w:val="28"/>
          <w:szCs w:val="28"/>
        </w:rPr>
      </w:pP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3"/>
        <w:gridCol w:w="692"/>
        <w:gridCol w:w="15"/>
        <w:gridCol w:w="1674"/>
        <w:gridCol w:w="27"/>
        <w:gridCol w:w="1263"/>
        <w:gridCol w:w="13"/>
        <w:gridCol w:w="1701"/>
        <w:gridCol w:w="26"/>
        <w:gridCol w:w="1650"/>
        <w:gridCol w:w="25"/>
        <w:gridCol w:w="1559"/>
        <w:gridCol w:w="21"/>
        <w:gridCol w:w="1397"/>
        <w:gridCol w:w="58"/>
        <w:gridCol w:w="1359"/>
        <w:gridCol w:w="1276"/>
        <w:gridCol w:w="29"/>
        <w:gridCol w:w="1675"/>
      </w:tblGrid>
      <w:tr w:rsidR="00984E9A" w:rsidRPr="004F7876" w14:paraId="1332EAE0" w14:textId="77777777" w:rsidTr="00931339">
        <w:trPr>
          <w:trHeight w:val="1561"/>
          <w:jc w:val="center"/>
        </w:trPr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931339">
        <w:trPr>
          <w:trHeight w:val="422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FD10B8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E1E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695E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EFA2A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9E7985" w14:paraId="6CB591C0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75BBA8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5E7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014A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85525D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00AD0978" w14:textId="77777777" w:rsidTr="00931339">
        <w:trPr>
          <w:trHeight w:val="659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55609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5F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8.5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89AD8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2AD5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39E7502C" w14:textId="77777777" w:rsidTr="00931339">
        <w:trPr>
          <w:trHeight w:val="697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0FD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34A3" w14:textId="77777777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646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A276D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19F6FDBE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B7E1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02093CA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D29402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4F294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CB289E">
              <w:rPr>
                <w:rFonts w:ascii="Arial" w:hAnsi="Arial" w:cs="Arial"/>
                <w:color w:val="auto"/>
                <w:sz w:val="18"/>
                <w:szCs w:val="18"/>
              </w:rPr>
              <w:t>9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5B208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B081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727DFF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58947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3E08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08C84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4FBC082E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71283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F9CB" w14:textId="77777777" w:rsidR="00984E9A" w:rsidRPr="00D53A43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3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622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C08D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74A68967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92B20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E7340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25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9412F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14F59483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32C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7991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4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D138A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37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6A05E8AB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4F185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5DEFB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290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96D6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622F73B6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BD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0232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A6E2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01E85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5422B3A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6EB1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6189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1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31B6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CE80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5226D0B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34C3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461A8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8D68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3B94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3080317A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2287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3D96E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44A8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B3B55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3D31C1" w14:paraId="4CA3A93C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6EA11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BAF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2235E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3D31C1" w14:paraId="383E5E54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045B4" w14:textId="77777777" w:rsidR="00984E9A" w:rsidRPr="00A4533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89EDB3D" w14:textId="77777777" w:rsidR="00984E9A" w:rsidRPr="00A4533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rana - r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azni prehrambe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D8CA1" w14:textId="77777777" w:rsidR="00984E9A" w:rsidRPr="00A4533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8AB51" w14:textId="77777777" w:rsidR="00984E9A" w:rsidRPr="00A4533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71306C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6B96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3B36DA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B42F79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0C8D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843DA9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777DD21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57F80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B588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11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F3BA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AD8D9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23271554" w14:textId="77777777" w:rsidTr="00931339">
        <w:trPr>
          <w:trHeight w:val="59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/2024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9026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DB9A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9C6AD67" w14:textId="77777777" w:rsidTr="00931339">
        <w:trPr>
          <w:trHeight w:val="67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A081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7C431C4" w14:textId="77777777" w:rsidR="00984E9A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ustav video nadzor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B611E2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3235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D13D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.507,49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DFC53D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E71D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8296F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E6EC68" w14:textId="77777777" w:rsidR="00984E9A" w:rsidRPr="0020537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27B9" w14:textId="77777777" w:rsidR="00984E9A" w:rsidRPr="00AC0E3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8CB28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B78C4" w:rsidRPr="005B78C4" w14:paraId="27F75D92" w14:textId="77777777" w:rsidTr="00931339">
        <w:trPr>
          <w:trHeight w:val="69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F7033D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19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0440531" w14:textId="77777777" w:rsidR="00984E9A" w:rsidRPr="005B78C4" w:rsidRDefault="00984E9A" w:rsidP="00931339">
            <w:pPr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Medicinski krevet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7EDF6" w14:textId="77777777" w:rsidR="00984E9A" w:rsidRPr="005B78C4" w:rsidRDefault="00984E9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331921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0C2F2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3.6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0389D0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AF0D6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8640C0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6EB4BC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3F80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48FBF9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984E9A" w:rsidRPr="007D088D" w14:paraId="053E536E" w14:textId="77777777" w:rsidTr="00931339">
        <w:trPr>
          <w:trHeight w:val="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2E9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D58594F" w14:textId="77777777" w:rsidR="00984E9A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ladnjac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6735A4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71113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1BDD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845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5D35E7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B35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92C577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AE0F10" w14:textId="77777777" w:rsidR="00984E9A" w:rsidRPr="0020537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D8CB" w14:textId="77777777" w:rsidR="00984E9A" w:rsidRPr="00AC0E3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931339">
        <w:trPr>
          <w:trHeight w:val="240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135B3B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4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89FD015" w14:textId="77777777" w:rsidR="00984E9A" w:rsidRPr="004034F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FE93D1" w14:textId="77777777" w:rsidR="00984E9A" w:rsidRPr="004034F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978C5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0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1AC7C0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6DF4B4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2 godine</w:t>
            </w:r>
          </w:p>
          <w:p w14:paraId="5C518311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1E0FBF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4EF3CC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49EB91AE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9F5E" w14:textId="77777777" w:rsidR="00984E9A" w:rsidRPr="004034F3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CD36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</w:tr>
      <w:tr w:rsidR="00113DBC" w:rsidRPr="00113DBC" w14:paraId="5A6B1B89" w14:textId="77777777" w:rsidTr="00931339">
        <w:trPr>
          <w:trHeight w:val="1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AE841E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7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50F7367" w14:textId="04A34627" w:rsidR="00984E9A" w:rsidRPr="00113DBC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Perilica i sušilica</w:t>
            </w:r>
            <w:r w:rsidR="00637FE5" w:rsidRPr="00113DBC">
              <w:rPr>
                <w:rFonts w:ascii="Arial" w:hAnsi="Arial" w:cs="Arial"/>
                <w:color w:val="auto"/>
                <w:sz w:val="18"/>
                <w:szCs w:val="18"/>
              </w:rPr>
              <w:t xml:space="preserve">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CAFDAE" w14:textId="77777777" w:rsidR="00984E9A" w:rsidRPr="00113DBC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427161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2A5B8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5.984,8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34C75CF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06A9B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67F12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15A950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D1863" w14:textId="77777777" w:rsidR="00984E9A" w:rsidRPr="00113DBC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6D5BE5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B78C4" w:rsidRPr="005B78C4" w14:paraId="41936863" w14:textId="77777777" w:rsidTr="009252C6">
        <w:trPr>
          <w:trHeight w:val="113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4AA4E8" w14:textId="7FC548AB" w:rsidR="00702109" w:rsidRPr="005B78C4" w:rsidRDefault="00702109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lastRenderedPageBreak/>
              <w:t>29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EA514D4" w14:textId="39CDF8B6" w:rsidR="00702109" w:rsidRPr="005B78C4" w:rsidRDefault="00CC782A" w:rsidP="00931339">
            <w:pPr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Radna odjeć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1CB37F" w14:textId="7E2420A1" w:rsidR="00702109" w:rsidRPr="005B78C4" w:rsidRDefault="00CC782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181</w:t>
            </w:r>
            <w:r w:rsidR="00772B07"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1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F0EF6" w14:textId="73214F9B" w:rsidR="00702109" w:rsidRPr="005B78C4" w:rsidRDefault="00FD33F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2.</w:t>
            </w:r>
            <w:r w:rsidR="004B2796"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800</w:t>
            </w: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88DEF12" w14:textId="315C363E" w:rsidR="00702109" w:rsidRPr="005B78C4" w:rsidRDefault="00CC782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98179" w14:textId="77777777" w:rsidR="00702109" w:rsidRPr="005B78C4" w:rsidRDefault="00702109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88C310" w14:textId="77777777" w:rsidR="00702109" w:rsidRPr="005B78C4" w:rsidRDefault="00702109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B0414A" w14:textId="596F0AB7" w:rsidR="00702109" w:rsidRPr="005B78C4" w:rsidRDefault="00CC782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56CC0" w14:textId="77777777" w:rsidR="00702109" w:rsidRPr="005B78C4" w:rsidRDefault="00702109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E9FCC9" w14:textId="77777777" w:rsidR="00702109" w:rsidRPr="005B78C4" w:rsidRDefault="00702109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9B2D4B" w:rsidRPr="009B2D4B" w14:paraId="55E01B3B" w14:textId="77777777" w:rsidTr="00931339">
        <w:trPr>
          <w:trHeight w:val="405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B2D4B">
              <w:rPr>
                <w:rFonts w:ascii="Arial" w:hAnsi="Arial" w:cs="Arial"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9B2D4B" w:rsidRPr="009B2D4B" w14:paraId="340086FB" w14:textId="77777777" w:rsidTr="00931339">
        <w:trPr>
          <w:trHeight w:val="51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1800D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21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6B7C46E" w14:textId="6EF125C8" w:rsidR="003C09F8" w:rsidRPr="009B2D4B" w:rsidRDefault="004F71B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  <w:p w14:paraId="301A2F7E" w14:textId="106751BF" w:rsidR="00984E9A" w:rsidRPr="009B2D4B" w:rsidRDefault="00984E9A" w:rsidP="00931339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Računalne uslug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6C383E" w14:textId="69960BAC" w:rsidR="004F71BA" w:rsidRPr="009B2D4B" w:rsidRDefault="004F71B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4436451" w:rsidR="00984E9A" w:rsidRPr="009B2D4B" w:rsidRDefault="00984E9A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87C5C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87ABD1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734F6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3179883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429695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A66E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87B57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F7876" w14:paraId="441F7A49" w14:textId="77777777" w:rsidTr="00931339">
        <w:trPr>
          <w:trHeight w:val="67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724E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25199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E15FA8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EC7BFD" w14:paraId="33D0A887" w14:textId="77777777" w:rsidTr="00931339">
        <w:trPr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A31C96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A8C66B5" w14:textId="77777777" w:rsidR="00984E9A" w:rsidRPr="00EC7BF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nabava za uslugu osiguranja</w:t>
            </w:r>
          </w:p>
          <w:p w14:paraId="374CFAC8" w14:textId="77777777" w:rsidR="00984E9A" w:rsidRPr="00EC7BFD" w:rsidRDefault="00984E9A" w:rsidP="00931339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Usluge osiguran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3D9A02" w14:textId="77777777" w:rsidR="00984E9A" w:rsidRPr="00EC7BF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9FFEB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1.966,00 EUR</w:t>
            </w:r>
          </w:p>
          <w:p w14:paraId="46EB8EE5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D5CDB1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40EBBA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ine</w:t>
            </w:r>
          </w:p>
          <w:p w14:paraId="039FEBAE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213307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</w:p>
          <w:p w14:paraId="79AF4B96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F3B499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24643C35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682F0" w14:textId="77777777" w:rsidR="00984E9A" w:rsidRPr="00EC7BFD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  <w:p w14:paraId="5BBA082E" w14:textId="77777777" w:rsidR="00984E9A" w:rsidRPr="00EC7BFD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3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D8A222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</w:tr>
      <w:tr w:rsidR="005B78C4" w:rsidRPr="005B78C4" w14:paraId="3E397691" w14:textId="77777777" w:rsidTr="00931339">
        <w:trPr>
          <w:trHeight w:val="675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E0308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26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E272863" w14:textId="77777777" w:rsidR="00984E9A" w:rsidRPr="005B78C4" w:rsidRDefault="00984E9A" w:rsidP="00931339">
            <w:pPr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Popravak i održavanje motornih vozi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45600A" w14:textId="77777777" w:rsidR="00984E9A" w:rsidRPr="005B78C4" w:rsidRDefault="00984E9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5011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2460F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2.8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C692FA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15F62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B4EEEB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3E8FAD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AC5AD" w14:textId="77777777" w:rsidR="00984E9A" w:rsidRPr="005B78C4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1E51EA" w14:textId="77777777" w:rsidR="00984E9A" w:rsidRPr="005B78C4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984E9A" w:rsidRPr="004034F3" w14:paraId="244757DE" w14:textId="77777777" w:rsidTr="00931339">
        <w:trPr>
          <w:trHeight w:val="392"/>
          <w:jc w:val="center"/>
        </w:trPr>
        <w:tc>
          <w:tcPr>
            <w:tcW w:w="168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867C8E" w14:textId="77777777" w:rsidR="00984E9A" w:rsidRPr="007A6AE3" w:rsidRDefault="00984E9A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6A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768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B65324B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84E9A" w:rsidRPr="00382325" w14:paraId="072666FD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36C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25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3C7" w14:textId="77777777" w:rsidR="00984E9A" w:rsidRPr="0038232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Sanacija krova –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890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C0A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5.120,00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94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541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6FC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2B9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E2B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A5D33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13DBC" w:rsidRPr="00113DBC" w14:paraId="40CFA324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C51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8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96A" w14:textId="77777777" w:rsidR="00984E9A" w:rsidRPr="00113DBC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Sanacija stolarije na sobama -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FE4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BA5C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8.450,40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110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442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B9B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28D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2BC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1D546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B78C4" w:rsidRPr="005B78C4" w14:paraId="2D6F0494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C3FD" w14:textId="14F10B9F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8025" w14:textId="6F11073E" w:rsidR="004E51FC" w:rsidRPr="005B78C4" w:rsidRDefault="004E51FC" w:rsidP="0093133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anacija</w:t>
            </w:r>
            <w:r w:rsidR="00DC4747"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stepenica</w:t>
            </w:r>
            <w:r w:rsidR="00957640"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u okolišu Doma</w:t>
            </w:r>
            <w:r w:rsidR="003A3C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– Park senior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756" w14:textId="5E9A6A29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684" w14:textId="2E67337E" w:rsidR="004E51FC" w:rsidRPr="005B78C4" w:rsidRDefault="00DC4747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38</w:t>
            </w:r>
            <w:r w:rsidR="00D60B55"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</w:t>
            </w:r>
            <w:r w:rsidR="00D60B55"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0</w:t>
            </w:r>
            <w:r w:rsidR="00A322FB"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93D" w14:textId="16BCC12E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A759" w14:textId="77777777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12C" w14:textId="77777777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589" w14:textId="0CFA098B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78C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65C" w14:textId="77777777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02D1A" w14:textId="77777777" w:rsidR="004E51FC" w:rsidRPr="005B78C4" w:rsidRDefault="004E51FC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bookmarkStart w:id="1" w:name="__DdeLink__596_10617082541"/>
      <w:bookmarkEnd w:id="1"/>
      <w:r>
        <w:rPr>
          <w:rFonts w:ascii="Arial" w:hAnsi="Arial" w:cs="Arial"/>
          <w:i/>
          <w:iCs/>
        </w:rPr>
        <w:t xml:space="preserve">  </w:t>
      </w: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70E8EC90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>, mag.</w:t>
      </w:r>
      <w:r w:rsidR="005C6835">
        <w:rPr>
          <w:rFonts w:ascii="Arial" w:hAnsi="Arial" w:cs="Arial"/>
          <w:i/>
          <w:iCs/>
        </w:rPr>
        <w:t xml:space="preserve"> </w:t>
      </w:r>
      <w:proofErr w:type="spellStart"/>
      <w:r w:rsidRPr="00D96D33">
        <w:rPr>
          <w:rFonts w:ascii="Arial" w:hAnsi="Arial" w:cs="Arial"/>
          <w:i/>
          <w:iCs/>
        </w:rPr>
        <w:t>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45B257AF" w14:textId="2527899F" w:rsidR="00927ACD" w:rsidRPr="00113DBC" w:rsidRDefault="00927ACD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</w:p>
    <w:sectPr w:rsidR="00927ACD" w:rsidRPr="00113DBC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C3AA5" w14:textId="77777777" w:rsidR="00D20B59" w:rsidRDefault="00D20B59" w:rsidP="00F11311">
      <w:pPr>
        <w:spacing w:line="240" w:lineRule="auto"/>
      </w:pPr>
      <w:r>
        <w:separator/>
      </w:r>
    </w:p>
  </w:endnote>
  <w:endnote w:type="continuationSeparator" w:id="0">
    <w:p w14:paraId="09B14E96" w14:textId="77777777" w:rsidR="00D20B59" w:rsidRDefault="00D20B59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E2A5E" w14:textId="77777777" w:rsidR="00D20B59" w:rsidRDefault="00D20B59" w:rsidP="00F11311">
      <w:pPr>
        <w:spacing w:line="240" w:lineRule="auto"/>
      </w:pPr>
      <w:r>
        <w:separator/>
      </w:r>
    </w:p>
  </w:footnote>
  <w:footnote w:type="continuationSeparator" w:id="0">
    <w:p w14:paraId="4BB5090B" w14:textId="77777777" w:rsidR="00D20B59" w:rsidRDefault="00D20B59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9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2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3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14"/>
  </w:num>
  <w:num w:numId="4" w16cid:durableId="41828300">
    <w:abstractNumId w:val="15"/>
  </w:num>
  <w:num w:numId="5" w16cid:durableId="198671339">
    <w:abstractNumId w:val="13"/>
  </w:num>
  <w:num w:numId="6" w16cid:durableId="935210673">
    <w:abstractNumId w:val="2"/>
  </w:num>
  <w:num w:numId="7" w16cid:durableId="526407717">
    <w:abstractNumId w:val="10"/>
  </w:num>
  <w:num w:numId="8" w16cid:durableId="989283060">
    <w:abstractNumId w:val="5"/>
  </w:num>
  <w:num w:numId="9" w16cid:durableId="1960454315">
    <w:abstractNumId w:val="16"/>
  </w:num>
  <w:num w:numId="10" w16cid:durableId="1922637018">
    <w:abstractNumId w:val="11"/>
  </w:num>
  <w:num w:numId="11" w16cid:durableId="1602178701">
    <w:abstractNumId w:val="4"/>
  </w:num>
  <w:num w:numId="12" w16cid:durableId="1428767091">
    <w:abstractNumId w:val="12"/>
  </w:num>
  <w:num w:numId="13" w16cid:durableId="914557226">
    <w:abstractNumId w:val="8"/>
  </w:num>
  <w:num w:numId="14" w16cid:durableId="1927419400">
    <w:abstractNumId w:val="6"/>
  </w:num>
  <w:num w:numId="15" w16cid:durableId="1912621169">
    <w:abstractNumId w:val="7"/>
  </w:num>
  <w:num w:numId="16" w16cid:durableId="471407741">
    <w:abstractNumId w:val="9"/>
  </w:num>
  <w:num w:numId="17" w16cid:durableId="128084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2B3C"/>
    <w:rsid w:val="000139E9"/>
    <w:rsid w:val="000156C1"/>
    <w:rsid w:val="00016264"/>
    <w:rsid w:val="00017B5E"/>
    <w:rsid w:val="00023154"/>
    <w:rsid w:val="00024CF3"/>
    <w:rsid w:val="00024E08"/>
    <w:rsid w:val="0002678A"/>
    <w:rsid w:val="00033557"/>
    <w:rsid w:val="000338E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1D90"/>
    <w:rsid w:val="000844B1"/>
    <w:rsid w:val="000844CA"/>
    <w:rsid w:val="00087EC3"/>
    <w:rsid w:val="00095117"/>
    <w:rsid w:val="00097A81"/>
    <w:rsid w:val="000A2226"/>
    <w:rsid w:val="000A25F6"/>
    <w:rsid w:val="000A4064"/>
    <w:rsid w:val="000A700B"/>
    <w:rsid w:val="000A7BBA"/>
    <w:rsid w:val="000B0FCE"/>
    <w:rsid w:val="000B20CD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821"/>
    <w:rsid w:val="000E0F68"/>
    <w:rsid w:val="000E1DBA"/>
    <w:rsid w:val="000E6CBC"/>
    <w:rsid w:val="000E72C7"/>
    <w:rsid w:val="000F1199"/>
    <w:rsid w:val="000F3513"/>
    <w:rsid w:val="00110153"/>
    <w:rsid w:val="00113DBC"/>
    <w:rsid w:val="00113F69"/>
    <w:rsid w:val="00115E1B"/>
    <w:rsid w:val="0012016B"/>
    <w:rsid w:val="001228A4"/>
    <w:rsid w:val="001267A9"/>
    <w:rsid w:val="00130D39"/>
    <w:rsid w:val="001334A1"/>
    <w:rsid w:val="0013482C"/>
    <w:rsid w:val="00134CDD"/>
    <w:rsid w:val="001420C1"/>
    <w:rsid w:val="0014508A"/>
    <w:rsid w:val="00154449"/>
    <w:rsid w:val="00154624"/>
    <w:rsid w:val="0016006B"/>
    <w:rsid w:val="00163170"/>
    <w:rsid w:val="00181625"/>
    <w:rsid w:val="00187A6A"/>
    <w:rsid w:val="001944AD"/>
    <w:rsid w:val="00195AF0"/>
    <w:rsid w:val="00195C2A"/>
    <w:rsid w:val="00195E67"/>
    <w:rsid w:val="001A13E9"/>
    <w:rsid w:val="001A2109"/>
    <w:rsid w:val="001A5993"/>
    <w:rsid w:val="001B184C"/>
    <w:rsid w:val="001B534D"/>
    <w:rsid w:val="001C59C9"/>
    <w:rsid w:val="001C78B9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0738C"/>
    <w:rsid w:val="00211E7C"/>
    <w:rsid w:val="00211F46"/>
    <w:rsid w:val="00215435"/>
    <w:rsid w:val="00222A0C"/>
    <w:rsid w:val="00223BAC"/>
    <w:rsid w:val="0023759F"/>
    <w:rsid w:val="00244CD9"/>
    <w:rsid w:val="0024520E"/>
    <w:rsid w:val="0025192E"/>
    <w:rsid w:val="00254AAE"/>
    <w:rsid w:val="00262233"/>
    <w:rsid w:val="002661D8"/>
    <w:rsid w:val="00270A7E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4C8A"/>
    <w:rsid w:val="002A6BB9"/>
    <w:rsid w:val="002B1029"/>
    <w:rsid w:val="002B1851"/>
    <w:rsid w:val="002B1FE7"/>
    <w:rsid w:val="002B302E"/>
    <w:rsid w:val="002B652A"/>
    <w:rsid w:val="002B6F89"/>
    <w:rsid w:val="002B7B03"/>
    <w:rsid w:val="002C462A"/>
    <w:rsid w:val="002C77CB"/>
    <w:rsid w:val="002D7965"/>
    <w:rsid w:val="002E7625"/>
    <w:rsid w:val="002F1BE9"/>
    <w:rsid w:val="00303FBD"/>
    <w:rsid w:val="00304471"/>
    <w:rsid w:val="00304BDA"/>
    <w:rsid w:val="00310B6D"/>
    <w:rsid w:val="003140DB"/>
    <w:rsid w:val="00314C27"/>
    <w:rsid w:val="00314CBD"/>
    <w:rsid w:val="00315651"/>
    <w:rsid w:val="003214C9"/>
    <w:rsid w:val="00332369"/>
    <w:rsid w:val="003325EE"/>
    <w:rsid w:val="0033627B"/>
    <w:rsid w:val="00340323"/>
    <w:rsid w:val="00350790"/>
    <w:rsid w:val="0035139F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77AD2"/>
    <w:rsid w:val="00380D86"/>
    <w:rsid w:val="003812CF"/>
    <w:rsid w:val="00382390"/>
    <w:rsid w:val="00385F0A"/>
    <w:rsid w:val="003863FF"/>
    <w:rsid w:val="003915EB"/>
    <w:rsid w:val="0039488A"/>
    <w:rsid w:val="003A3309"/>
    <w:rsid w:val="003A3C77"/>
    <w:rsid w:val="003B2D96"/>
    <w:rsid w:val="003B5541"/>
    <w:rsid w:val="003B593B"/>
    <w:rsid w:val="003B6012"/>
    <w:rsid w:val="003C09F8"/>
    <w:rsid w:val="003C1CAF"/>
    <w:rsid w:val="003C4602"/>
    <w:rsid w:val="003C7A55"/>
    <w:rsid w:val="003D31C1"/>
    <w:rsid w:val="003D3241"/>
    <w:rsid w:val="003D38ED"/>
    <w:rsid w:val="003D76D1"/>
    <w:rsid w:val="003E4EA6"/>
    <w:rsid w:val="003E6951"/>
    <w:rsid w:val="003F0359"/>
    <w:rsid w:val="003F074C"/>
    <w:rsid w:val="003F1059"/>
    <w:rsid w:val="003F2109"/>
    <w:rsid w:val="003F51BB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6EDF"/>
    <w:rsid w:val="00437941"/>
    <w:rsid w:val="00437A80"/>
    <w:rsid w:val="00440772"/>
    <w:rsid w:val="004501A1"/>
    <w:rsid w:val="0045332F"/>
    <w:rsid w:val="00456403"/>
    <w:rsid w:val="004578CB"/>
    <w:rsid w:val="004617A2"/>
    <w:rsid w:val="004650E7"/>
    <w:rsid w:val="004719B0"/>
    <w:rsid w:val="004730C4"/>
    <w:rsid w:val="00475FFD"/>
    <w:rsid w:val="004767EB"/>
    <w:rsid w:val="00482F33"/>
    <w:rsid w:val="0048623B"/>
    <w:rsid w:val="004902A3"/>
    <w:rsid w:val="00492D62"/>
    <w:rsid w:val="004931EB"/>
    <w:rsid w:val="004942ED"/>
    <w:rsid w:val="00497AFF"/>
    <w:rsid w:val="004A44E9"/>
    <w:rsid w:val="004A6CC7"/>
    <w:rsid w:val="004A6E09"/>
    <w:rsid w:val="004B0DD8"/>
    <w:rsid w:val="004B2796"/>
    <w:rsid w:val="004B3E32"/>
    <w:rsid w:val="004B6A48"/>
    <w:rsid w:val="004B6E89"/>
    <w:rsid w:val="004C654E"/>
    <w:rsid w:val="004D185F"/>
    <w:rsid w:val="004D2F6A"/>
    <w:rsid w:val="004D55A4"/>
    <w:rsid w:val="004E51FC"/>
    <w:rsid w:val="004F028F"/>
    <w:rsid w:val="004F12A5"/>
    <w:rsid w:val="004F6D09"/>
    <w:rsid w:val="004F71BA"/>
    <w:rsid w:val="004F7876"/>
    <w:rsid w:val="004F7936"/>
    <w:rsid w:val="005042F4"/>
    <w:rsid w:val="00507F05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5C67"/>
    <w:rsid w:val="00590936"/>
    <w:rsid w:val="005964FE"/>
    <w:rsid w:val="005A322F"/>
    <w:rsid w:val="005A352E"/>
    <w:rsid w:val="005B78C4"/>
    <w:rsid w:val="005C36D4"/>
    <w:rsid w:val="005C6835"/>
    <w:rsid w:val="005D1955"/>
    <w:rsid w:val="005D40EC"/>
    <w:rsid w:val="005D47E9"/>
    <w:rsid w:val="005E298C"/>
    <w:rsid w:val="005F5A97"/>
    <w:rsid w:val="005F6BFF"/>
    <w:rsid w:val="005F7F00"/>
    <w:rsid w:val="0060160F"/>
    <w:rsid w:val="00603095"/>
    <w:rsid w:val="00604499"/>
    <w:rsid w:val="00607980"/>
    <w:rsid w:val="006133E8"/>
    <w:rsid w:val="00626518"/>
    <w:rsid w:val="00633A24"/>
    <w:rsid w:val="0063430A"/>
    <w:rsid w:val="00637FE5"/>
    <w:rsid w:val="006404FE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64BC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B2BE8"/>
    <w:rsid w:val="006B330C"/>
    <w:rsid w:val="006B3D57"/>
    <w:rsid w:val="006C6ED4"/>
    <w:rsid w:val="006D5F2A"/>
    <w:rsid w:val="006E1B8E"/>
    <w:rsid w:val="006E40B4"/>
    <w:rsid w:val="006E7BD8"/>
    <w:rsid w:val="006F4789"/>
    <w:rsid w:val="006F47AF"/>
    <w:rsid w:val="00702109"/>
    <w:rsid w:val="00707D65"/>
    <w:rsid w:val="0071355A"/>
    <w:rsid w:val="00714507"/>
    <w:rsid w:val="007148A0"/>
    <w:rsid w:val="00731C74"/>
    <w:rsid w:val="00733CEB"/>
    <w:rsid w:val="00740DA2"/>
    <w:rsid w:val="0074165D"/>
    <w:rsid w:val="00745D0C"/>
    <w:rsid w:val="007470D5"/>
    <w:rsid w:val="00750846"/>
    <w:rsid w:val="007632DC"/>
    <w:rsid w:val="00763E4E"/>
    <w:rsid w:val="007662D3"/>
    <w:rsid w:val="00766C51"/>
    <w:rsid w:val="00770F4D"/>
    <w:rsid w:val="00772B07"/>
    <w:rsid w:val="00773280"/>
    <w:rsid w:val="00775463"/>
    <w:rsid w:val="00775744"/>
    <w:rsid w:val="00776BD2"/>
    <w:rsid w:val="007812D2"/>
    <w:rsid w:val="00786D99"/>
    <w:rsid w:val="00791DC5"/>
    <w:rsid w:val="00793F4E"/>
    <w:rsid w:val="007952E8"/>
    <w:rsid w:val="0079591F"/>
    <w:rsid w:val="007A1498"/>
    <w:rsid w:val="007A33D4"/>
    <w:rsid w:val="007A39B3"/>
    <w:rsid w:val="007B23FB"/>
    <w:rsid w:val="007B415C"/>
    <w:rsid w:val="007B4C36"/>
    <w:rsid w:val="007B653C"/>
    <w:rsid w:val="007B7124"/>
    <w:rsid w:val="007C0390"/>
    <w:rsid w:val="007C65E6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06843"/>
    <w:rsid w:val="00813972"/>
    <w:rsid w:val="00816D1C"/>
    <w:rsid w:val="008208E7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2668"/>
    <w:rsid w:val="0086323F"/>
    <w:rsid w:val="00870F6A"/>
    <w:rsid w:val="0087103E"/>
    <w:rsid w:val="0087332A"/>
    <w:rsid w:val="00874425"/>
    <w:rsid w:val="00876385"/>
    <w:rsid w:val="00881EDE"/>
    <w:rsid w:val="008824F7"/>
    <w:rsid w:val="008854EF"/>
    <w:rsid w:val="00890706"/>
    <w:rsid w:val="00897D62"/>
    <w:rsid w:val="008A18C3"/>
    <w:rsid w:val="008A2969"/>
    <w:rsid w:val="008C50D4"/>
    <w:rsid w:val="008C74EF"/>
    <w:rsid w:val="008D0032"/>
    <w:rsid w:val="008E06E8"/>
    <w:rsid w:val="008E11AC"/>
    <w:rsid w:val="008E2DF7"/>
    <w:rsid w:val="008F12CB"/>
    <w:rsid w:val="008F16F8"/>
    <w:rsid w:val="00900035"/>
    <w:rsid w:val="00901869"/>
    <w:rsid w:val="00907AA9"/>
    <w:rsid w:val="00912D7D"/>
    <w:rsid w:val="009139DE"/>
    <w:rsid w:val="009218DA"/>
    <w:rsid w:val="00924574"/>
    <w:rsid w:val="009252C6"/>
    <w:rsid w:val="00927ACD"/>
    <w:rsid w:val="00930C08"/>
    <w:rsid w:val="009313DC"/>
    <w:rsid w:val="00933004"/>
    <w:rsid w:val="0093600C"/>
    <w:rsid w:val="009360BB"/>
    <w:rsid w:val="00937C8B"/>
    <w:rsid w:val="00940518"/>
    <w:rsid w:val="009406DE"/>
    <w:rsid w:val="00941C69"/>
    <w:rsid w:val="0094573E"/>
    <w:rsid w:val="00945F8A"/>
    <w:rsid w:val="009475DA"/>
    <w:rsid w:val="00954DDD"/>
    <w:rsid w:val="00957640"/>
    <w:rsid w:val="00960F98"/>
    <w:rsid w:val="00961655"/>
    <w:rsid w:val="0096299E"/>
    <w:rsid w:val="00964A41"/>
    <w:rsid w:val="009653A8"/>
    <w:rsid w:val="009705A0"/>
    <w:rsid w:val="009846B1"/>
    <w:rsid w:val="00984E9A"/>
    <w:rsid w:val="00990E43"/>
    <w:rsid w:val="00993C91"/>
    <w:rsid w:val="00996FEE"/>
    <w:rsid w:val="00997342"/>
    <w:rsid w:val="009A220B"/>
    <w:rsid w:val="009A7A1A"/>
    <w:rsid w:val="009A7AC9"/>
    <w:rsid w:val="009B2D4B"/>
    <w:rsid w:val="009B314F"/>
    <w:rsid w:val="009B5C48"/>
    <w:rsid w:val="009B6BEC"/>
    <w:rsid w:val="009D2407"/>
    <w:rsid w:val="009D2593"/>
    <w:rsid w:val="009D3277"/>
    <w:rsid w:val="009E7985"/>
    <w:rsid w:val="009F6F61"/>
    <w:rsid w:val="00A00A67"/>
    <w:rsid w:val="00A03974"/>
    <w:rsid w:val="00A06B3E"/>
    <w:rsid w:val="00A07DC8"/>
    <w:rsid w:val="00A11C4A"/>
    <w:rsid w:val="00A12586"/>
    <w:rsid w:val="00A21154"/>
    <w:rsid w:val="00A2175C"/>
    <w:rsid w:val="00A218D8"/>
    <w:rsid w:val="00A22E73"/>
    <w:rsid w:val="00A23719"/>
    <w:rsid w:val="00A24FD7"/>
    <w:rsid w:val="00A258DF"/>
    <w:rsid w:val="00A2695A"/>
    <w:rsid w:val="00A322FB"/>
    <w:rsid w:val="00A339A9"/>
    <w:rsid w:val="00A37FC5"/>
    <w:rsid w:val="00A409A2"/>
    <w:rsid w:val="00A41646"/>
    <w:rsid w:val="00A5036A"/>
    <w:rsid w:val="00A51F34"/>
    <w:rsid w:val="00A52A13"/>
    <w:rsid w:val="00A54148"/>
    <w:rsid w:val="00A54B58"/>
    <w:rsid w:val="00A55AA5"/>
    <w:rsid w:val="00A571CC"/>
    <w:rsid w:val="00A6197C"/>
    <w:rsid w:val="00A70410"/>
    <w:rsid w:val="00A70D6D"/>
    <w:rsid w:val="00A76B1F"/>
    <w:rsid w:val="00A92821"/>
    <w:rsid w:val="00A9429C"/>
    <w:rsid w:val="00A96DBD"/>
    <w:rsid w:val="00A973FA"/>
    <w:rsid w:val="00AA235D"/>
    <w:rsid w:val="00AA4214"/>
    <w:rsid w:val="00AB1BE7"/>
    <w:rsid w:val="00AB5315"/>
    <w:rsid w:val="00AC518B"/>
    <w:rsid w:val="00AC5B38"/>
    <w:rsid w:val="00AD1284"/>
    <w:rsid w:val="00AD53E4"/>
    <w:rsid w:val="00AD6BC0"/>
    <w:rsid w:val="00AD7D48"/>
    <w:rsid w:val="00AD7EE1"/>
    <w:rsid w:val="00AE0DBC"/>
    <w:rsid w:val="00AE76DC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B89"/>
    <w:rsid w:val="00B20CC4"/>
    <w:rsid w:val="00B2369E"/>
    <w:rsid w:val="00B241B1"/>
    <w:rsid w:val="00B261B7"/>
    <w:rsid w:val="00B275EB"/>
    <w:rsid w:val="00B33E4A"/>
    <w:rsid w:val="00B42730"/>
    <w:rsid w:val="00B4357A"/>
    <w:rsid w:val="00B46692"/>
    <w:rsid w:val="00B477AB"/>
    <w:rsid w:val="00B52BCC"/>
    <w:rsid w:val="00B56CF2"/>
    <w:rsid w:val="00B624C7"/>
    <w:rsid w:val="00B67299"/>
    <w:rsid w:val="00B67E6D"/>
    <w:rsid w:val="00B763A4"/>
    <w:rsid w:val="00B76EFA"/>
    <w:rsid w:val="00B83B57"/>
    <w:rsid w:val="00B83E7E"/>
    <w:rsid w:val="00B874EE"/>
    <w:rsid w:val="00B9101F"/>
    <w:rsid w:val="00B9143D"/>
    <w:rsid w:val="00BA518B"/>
    <w:rsid w:val="00BA5EF8"/>
    <w:rsid w:val="00BB089C"/>
    <w:rsid w:val="00BB3AC0"/>
    <w:rsid w:val="00BB4289"/>
    <w:rsid w:val="00BC0785"/>
    <w:rsid w:val="00BC0FC2"/>
    <w:rsid w:val="00BC17F2"/>
    <w:rsid w:val="00BC5B16"/>
    <w:rsid w:val="00BC694B"/>
    <w:rsid w:val="00BC6AB2"/>
    <w:rsid w:val="00BD7609"/>
    <w:rsid w:val="00BE33F4"/>
    <w:rsid w:val="00BE47AC"/>
    <w:rsid w:val="00BE5D90"/>
    <w:rsid w:val="00BE6F79"/>
    <w:rsid w:val="00BF5848"/>
    <w:rsid w:val="00BF7250"/>
    <w:rsid w:val="00C0230F"/>
    <w:rsid w:val="00C050E3"/>
    <w:rsid w:val="00C0603F"/>
    <w:rsid w:val="00C0741A"/>
    <w:rsid w:val="00C1089E"/>
    <w:rsid w:val="00C11FFE"/>
    <w:rsid w:val="00C17E23"/>
    <w:rsid w:val="00C17E50"/>
    <w:rsid w:val="00C31A0D"/>
    <w:rsid w:val="00C33017"/>
    <w:rsid w:val="00C336E3"/>
    <w:rsid w:val="00C345FC"/>
    <w:rsid w:val="00C45036"/>
    <w:rsid w:val="00C50106"/>
    <w:rsid w:val="00C50BF8"/>
    <w:rsid w:val="00C51134"/>
    <w:rsid w:val="00C548A8"/>
    <w:rsid w:val="00C60E10"/>
    <w:rsid w:val="00C669A5"/>
    <w:rsid w:val="00C80462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B504A"/>
    <w:rsid w:val="00CB6A51"/>
    <w:rsid w:val="00CC782A"/>
    <w:rsid w:val="00CD39DC"/>
    <w:rsid w:val="00CE01EE"/>
    <w:rsid w:val="00CE039D"/>
    <w:rsid w:val="00CE067C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597B"/>
    <w:rsid w:val="00D20B59"/>
    <w:rsid w:val="00D25988"/>
    <w:rsid w:val="00D26FCD"/>
    <w:rsid w:val="00D31BEA"/>
    <w:rsid w:val="00D4105C"/>
    <w:rsid w:val="00D45731"/>
    <w:rsid w:val="00D50687"/>
    <w:rsid w:val="00D51E44"/>
    <w:rsid w:val="00D53935"/>
    <w:rsid w:val="00D5686F"/>
    <w:rsid w:val="00D60B55"/>
    <w:rsid w:val="00D62BA9"/>
    <w:rsid w:val="00D73894"/>
    <w:rsid w:val="00D749A6"/>
    <w:rsid w:val="00D756D1"/>
    <w:rsid w:val="00D77CA4"/>
    <w:rsid w:val="00D800B8"/>
    <w:rsid w:val="00D8197E"/>
    <w:rsid w:val="00D81D8E"/>
    <w:rsid w:val="00D81F85"/>
    <w:rsid w:val="00D93508"/>
    <w:rsid w:val="00D95B7F"/>
    <w:rsid w:val="00D96D33"/>
    <w:rsid w:val="00DA56CD"/>
    <w:rsid w:val="00DB36B3"/>
    <w:rsid w:val="00DB4A26"/>
    <w:rsid w:val="00DB701D"/>
    <w:rsid w:val="00DC0568"/>
    <w:rsid w:val="00DC05AD"/>
    <w:rsid w:val="00DC4747"/>
    <w:rsid w:val="00DC672A"/>
    <w:rsid w:val="00DD306D"/>
    <w:rsid w:val="00DD7D8B"/>
    <w:rsid w:val="00DE063D"/>
    <w:rsid w:val="00DF175B"/>
    <w:rsid w:val="00E01C93"/>
    <w:rsid w:val="00E022A9"/>
    <w:rsid w:val="00E107C2"/>
    <w:rsid w:val="00E10DAB"/>
    <w:rsid w:val="00E12BAD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630DA"/>
    <w:rsid w:val="00E70D91"/>
    <w:rsid w:val="00E7497B"/>
    <w:rsid w:val="00E90996"/>
    <w:rsid w:val="00E9180C"/>
    <w:rsid w:val="00EA21F1"/>
    <w:rsid w:val="00EA50CE"/>
    <w:rsid w:val="00EA5994"/>
    <w:rsid w:val="00EA640A"/>
    <w:rsid w:val="00EC05F5"/>
    <w:rsid w:val="00ED15D7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21663"/>
    <w:rsid w:val="00F22E69"/>
    <w:rsid w:val="00F25B28"/>
    <w:rsid w:val="00F30B6B"/>
    <w:rsid w:val="00F30CE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ECA"/>
    <w:rsid w:val="00F74266"/>
    <w:rsid w:val="00F7445D"/>
    <w:rsid w:val="00F74687"/>
    <w:rsid w:val="00F95FB7"/>
    <w:rsid w:val="00F97861"/>
    <w:rsid w:val="00FA248E"/>
    <w:rsid w:val="00FA3CDB"/>
    <w:rsid w:val="00FB232A"/>
    <w:rsid w:val="00FB2455"/>
    <w:rsid w:val="00FB2F75"/>
    <w:rsid w:val="00FB487D"/>
    <w:rsid w:val="00FB49BF"/>
    <w:rsid w:val="00FC0EBD"/>
    <w:rsid w:val="00FD33FA"/>
    <w:rsid w:val="00FD3514"/>
    <w:rsid w:val="00FE61B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66</cp:revision>
  <cp:lastPrinted>2024-10-21T10:01:00Z</cp:lastPrinted>
  <dcterms:created xsi:type="dcterms:W3CDTF">2024-05-21T09:11:00Z</dcterms:created>
  <dcterms:modified xsi:type="dcterms:W3CDTF">2024-10-28T07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